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07" w:rsidRPr="00EE5E19" w:rsidRDefault="00C77907" w:rsidP="00C77907">
      <w:pPr>
        <w:pStyle w:val="Titolo4"/>
        <w:rPr>
          <w:color w:val="auto"/>
          <w:szCs w:val="32"/>
        </w:rPr>
      </w:pPr>
      <w:r w:rsidRPr="00EE5E19">
        <w:rPr>
          <w:color w:val="auto"/>
          <w:szCs w:val="32"/>
        </w:rPr>
        <w:t xml:space="preserve">ALLEGATO 6 - Esempio questionario SUS (System </w:t>
      </w:r>
      <w:proofErr w:type="spellStart"/>
      <w:r w:rsidRPr="00EE5E19">
        <w:rPr>
          <w:color w:val="auto"/>
          <w:szCs w:val="32"/>
        </w:rPr>
        <w:t>Usability</w:t>
      </w:r>
      <w:proofErr w:type="spellEnd"/>
      <w:r w:rsidRPr="00EE5E19">
        <w:rPr>
          <w:color w:val="auto"/>
          <w:szCs w:val="32"/>
        </w:rPr>
        <w:t xml:space="preserve"> Scale)</w:t>
      </w:r>
    </w:p>
    <w:p w:rsidR="00C77907" w:rsidRDefault="00C77907" w:rsidP="00C77907">
      <w:pPr>
        <w:rPr>
          <w:rFonts w:asciiTheme="majorHAnsi" w:hAnsiTheme="majorHAnsi"/>
        </w:rPr>
      </w:pPr>
    </w:p>
    <w:p w:rsidR="00C77907" w:rsidRPr="00C258A7" w:rsidRDefault="00C77907" w:rsidP="00C77907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Di seguito si riporta una scheda di esempio per la compilazione del questionario SUS (System </w:t>
      </w:r>
      <w:proofErr w:type="spellStart"/>
      <w:r w:rsidRPr="00C258A7">
        <w:rPr>
          <w:rFonts w:asciiTheme="majorHAnsi" w:hAnsiTheme="majorHAnsi"/>
        </w:rPr>
        <w:t>Usability</w:t>
      </w:r>
      <w:proofErr w:type="spellEnd"/>
      <w:r w:rsidRPr="00C258A7">
        <w:rPr>
          <w:rFonts w:asciiTheme="majorHAnsi" w:hAnsiTheme="majorHAnsi"/>
        </w:rPr>
        <w:t xml:space="preserve"> Scale, su cui vedi scheda di approfondimento 5).</w:t>
      </w:r>
    </w:p>
    <w:p w:rsidR="00C77907" w:rsidRDefault="00C77907" w:rsidP="00C77907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C258A7">
        <w:rPr>
          <w:rFonts w:asciiTheme="majorHAnsi" w:hAnsiTheme="majorHAnsi"/>
        </w:rPr>
        <w:t>Il calcolo del punteggio si può effettuare:</w:t>
      </w:r>
    </w:p>
    <w:p w:rsidR="00C77907" w:rsidRPr="00EE5E19" w:rsidRDefault="00C77907" w:rsidP="00C77907">
      <w:pPr>
        <w:pStyle w:val="Paragrafoelenco"/>
        <w:numPr>
          <w:ilvl w:val="1"/>
          <w:numId w:val="1"/>
        </w:numPr>
        <w:rPr>
          <w:rFonts w:asciiTheme="majorHAnsi" w:hAnsiTheme="majorHAnsi"/>
        </w:rPr>
      </w:pPr>
      <w:r w:rsidRPr="00EE5E19">
        <w:rPr>
          <w:rFonts w:asciiTheme="majorHAnsi" w:hAnsiTheme="majorHAnsi"/>
        </w:rPr>
        <w:t>in maniera automatica utilizzando l’</w:t>
      </w:r>
      <w:r>
        <w:rPr>
          <w:rFonts w:asciiTheme="majorHAnsi" w:hAnsiTheme="majorHAnsi"/>
        </w:rPr>
        <w:t>a</w:t>
      </w:r>
      <w:r w:rsidRPr="00EE5E19">
        <w:rPr>
          <w:rFonts w:asciiTheme="majorHAnsi" w:hAnsiTheme="majorHAnsi"/>
        </w:rPr>
        <w:t>llegato 6a.  Modulo Excel per calcolo del SUS;</w:t>
      </w:r>
    </w:p>
    <w:p w:rsidR="00C77907" w:rsidRPr="00EE5E19" w:rsidRDefault="00C77907" w:rsidP="00C77907">
      <w:pPr>
        <w:pStyle w:val="Paragrafoelenco"/>
        <w:numPr>
          <w:ilvl w:val="1"/>
          <w:numId w:val="1"/>
        </w:numPr>
        <w:rPr>
          <w:rFonts w:asciiTheme="majorHAnsi" w:hAnsiTheme="majorHAnsi"/>
        </w:rPr>
      </w:pPr>
      <w:r w:rsidRPr="00EE5E19">
        <w:rPr>
          <w:rFonts w:asciiTheme="majorHAnsi" w:hAnsiTheme="majorHAnsi"/>
        </w:rPr>
        <w:t>manualmente, con carta e matita, secondo la seguente procedura:</w:t>
      </w:r>
    </w:p>
    <w:p w:rsidR="00C77907" w:rsidRPr="00C258A7" w:rsidRDefault="00C77907" w:rsidP="00C77907">
      <w:pPr>
        <w:rPr>
          <w:rFonts w:asciiTheme="majorHAnsi" w:hAnsiTheme="majorHAnsi"/>
        </w:rPr>
      </w:pPr>
    </w:p>
    <w:p w:rsidR="00C77907" w:rsidRPr="00C258A7" w:rsidRDefault="00C77907" w:rsidP="00C77907">
      <w:pPr>
        <w:ind w:left="708"/>
        <w:rPr>
          <w:rFonts w:asciiTheme="majorHAnsi" w:hAnsiTheme="majorHAnsi"/>
        </w:rPr>
      </w:pPr>
      <w:r w:rsidRPr="00C258A7">
        <w:rPr>
          <w:rFonts w:ascii="Minion Pro Bold Cond Ital" w:hAnsi="Minion Pro Bold Cond Ital" w:cs="Minion Pro Bold Cond Ita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per gli item dispari (1, 3, 5, 7, 9) effettuare il calcolo: punteggio assegnato d</w:t>
      </w:r>
      <w:r w:rsidRPr="007B19BE">
        <w:rPr>
          <w:rFonts w:asciiTheme="majorHAnsi" w:hAnsiTheme="majorHAnsi"/>
        </w:rPr>
        <w:t>al partecipante</w:t>
      </w:r>
      <w:r w:rsidRPr="00C258A7">
        <w:rPr>
          <w:rFonts w:asciiTheme="majorHAnsi" w:hAnsiTheme="majorHAnsi"/>
        </w:rPr>
        <w:t xml:space="preserve"> -1 (meno 1);</w:t>
      </w:r>
    </w:p>
    <w:p w:rsidR="00C77907" w:rsidRPr="00C258A7" w:rsidRDefault="00C77907" w:rsidP="00C77907">
      <w:pPr>
        <w:ind w:left="708"/>
        <w:rPr>
          <w:rFonts w:asciiTheme="majorHAnsi" w:hAnsiTheme="majorHAnsi"/>
        </w:rPr>
      </w:pPr>
      <w:r w:rsidRPr="00C258A7">
        <w:rPr>
          <w:rFonts w:ascii="Minion Pro Bold Cond Ital" w:hAnsi="Minion Pro Bold Cond Ital" w:cs="Minion Pro Bold Cond Ital"/>
        </w:rPr>
        <w:t>✓</w:t>
      </w:r>
      <w:r w:rsidRPr="00C258A7">
        <w:rPr>
          <w:rFonts w:asciiTheme="majorHAnsi" w:hAnsiTheme="majorHAnsi"/>
        </w:rPr>
        <w:t xml:space="preserve"> per gli item pari (2, 4, 6, 8, 10) effettuare il calcolo: 5 – (meno) punteggio assegnato dal</w:t>
      </w:r>
      <w:r>
        <w:rPr>
          <w:rFonts w:asciiTheme="majorHAnsi" w:hAnsiTheme="majorHAnsi"/>
        </w:rPr>
        <w:t xml:space="preserve"> partecipante</w:t>
      </w:r>
      <w:r w:rsidRPr="00C258A7">
        <w:rPr>
          <w:rFonts w:asciiTheme="majorHAnsi" w:hAnsiTheme="majorHAnsi"/>
        </w:rPr>
        <w:t>;</w:t>
      </w:r>
    </w:p>
    <w:p w:rsidR="00C77907" w:rsidRPr="00C258A7" w:rsidRDefault="00C77907" w:rsidP="00C77907">
      <w:pPr>
        <w:ind w:left="708"/>
        <w:rPr>
          <w:rFonts w:asciiTheme="majorHAnsi" w:hAnsiTheme="majorHAnsi"/>
        </w:rPr>
      </w:pPr>
      <w:r w:rsidRPr="00C258A7">
        <w:rPr>
          <w:rFonts w:ascii="Minion Pro Bold Cond Ital" w:hAnsi="Minion Pro Bold Cond Ital" w:cs="Minion Pro Bold Cond Ita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sommare i punteggi ricalcolati;</w:t>
      </w:r>
    </w:p>
    <w:p w:rsidR="00C77907" w:rsidRPr="00C258A7" w:rsidRDefault="00C77907" w:rsidP="00C77907">
      <w:pPr>
        <w:ind w:left="708"/>
        <w:rPr>
          <w:rFonts w:asciiTheme="majorHAnsi" w:hAnsiTheme="majorHAnsi"/>
        </w:rPr>
      </w:pPr>
      <w:r w:rsidRPr="00C258A7">
        <w:rPr>
          <w:rFonts w:ascii="Minion Pro Bold Cond Ital" w:hAnsi="Minion Pro Bold Cond Ital" w:cs="Minion Pro Bold Cond Ita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moltiplicare il valore ottenuto per 2,5 (si ottiene un punteggio che oscilla tra un minimo di “0” e un massimo di “100”).</w:t>
      </w:r>
    </w:p>
    <w:p w:rsidR="00C77907" w:rsidRPr="00C258A7" w:rsidRDefault="00C77907" w:rsidP="00C77907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 </w:t>
      </w:r>
    </w:p>
    <w:p w:rsidR="00C77907" w:rsidRDefault="00C77907" w:rsidP="00C77907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>La media dei valori globali ottenuti dal SUS rappresenta il livello di soddisfazione medio del campione utilizzato dal conduttore. Data la non rappresentatività del campione utilizzato per l’analisi esplorativa, i risultati rimangono assolutamente non generalizzabili, ma solamente indicativi di possibili aree problematiche.</w:t>
      </w:r>
    </w:p>
    <w:p w:rsidR="00C77907" w:rsidRPr="00285789" w:rsidRDefault="00C77907" w:rsidP="00C77907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8"/>
      </w:tblGrid>
      <w:tr w:rsidR="00C77907" w:rsidRPr="00285789" w:rsidTr="00416A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77907" w:rsidRPr="00285789" w:rsidRDefault="00C77907" w:rsidP="00416AE7">
            <w:pPr>
              <w:spacing w:before="200" w:after="20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b/>
                <w:bCs/>
                <w:color w:val="000000"/>
              </w:rPr>
              <w:t>&gt; CODICE PARTECIPANTE: _______________________________________________ &lt;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22"/>
            </w:tblGrid>
            <w:tr w:rsidR="00C77907" w:rsidRPr="00285789" w:rsidTr="00416AE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285789" w:rsidRDefault="00C77907" w:rsidP="00416AE7">
                  <w:pPr>
                    <w:spacing w:before="200" w:after="200" w:line="0" w:lineRule="atLeast"/>
                    <w:jc w:val="both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b/>
                      <w:bCs/>
                      <w:color w:val="000000"/>
                    </w:rPr>
                    <w:t>Nota</w:t>
                  </w:r>
                  <w:r w:rsidRPr="00285789">
                    <w:rPr>
                      <w:rFonts w:ascii="Calibri" w:hAnsi="Calibri" w:cs="Times New Roman"/>
                      <w:color w:val="000000"/>
                    </w:rPr>
                    <w:t xml:space="preserve">:  Il conduttore, in base alle proprie esigenze, potrà aggiungere </w:t>
                  </w:r>
                  <w:r>
                    <w:rPr>
                      <w:rFonts w:ascii="Calibri" w:hAnsi="Calibri" w:cs="Times New Roman"/>
                      <w:color w:val="000000"/>
                    </w:rPr>
                    <w:t xml:space="preserve">al SUS dei campi personalizzati </w:t>
                  </w:r>
                  <w:r w:rsidRPr="00285789">
                    <w:rPr>
                      <w:rFonts w:ascii="Calibri" w:hAnsi="Calibri" w:cs="Times New Roman"/>
                      <w:color w:val="000000"/>
                    </w:rPr>
                    <w:t>per raccogliere dati anagrafici quali, ad esempio: età, sesso, professione, frequenza d’uso di interfacce web, ecc.</w:t>
                  </w:r>
                </w:p>
              </w:tc>
            </w:tr>
          </w:tbl>
          <w:p w:rsidR="00C77907" w:rsidRPr="00285789" w:rsidRDefault="00C77907" w:rsidP="00416AE7">
            <w:pPr>
              <w:spacing w:before="200" w:after="20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&gt; ORARIO DI INIZIO VALUTAZIONEDEL SUS: ______________________ &lt;</w:t>
            </w:r>
          </w:p>
          <w:p w:rsidR="00C77907" w:rsidRPr="00285789" w:rsidRDefault="00C77907" w:rsidP="00416AE7">
            <w:pPr>
              <w:spacing w:before="200" w:after="20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9"/>
                <w:szCs w:val="29"/>
              </w:rPr>
              <w:t xml:space="preserve">Questionario SUS – System </w:t>
            </w:r>
            <w:proofErr w:type="spellStart"/>
            <w:r w:rsidRPr="00285789">
              <w:rPr>
                <w:rFonts w:ascii="Calibri" w:hAnsi="Calibri" w:cs="Times New Roman"/>
                <w:color w:val="000000"/>
                <w:sz w:val="29"/>
                <w:szCs w:val="29"/>
              </w:rPr>
              <w:t>Usability</w:t>
            </w:r>
            <w:proofErr w:type="spellEnd"/>
            <w:r w:rsidRPr="00285789">
              <w:rPr>
                <w:rFonts w:ascii="Calibri" w:hAnsi="Calibri" w:cs="Times New Roman"/>
                <w:color w:val="000000"/>
                <w:sz w:val="29"/>
                <w:szCs w:val="29"/>
              </w:rPr>
              <w:t xml:space="preserve"> Scale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26"/>
              <w:gridCol w:w="4100"/>
            </w:tblGrid>
            <w:tr w:rsidR="00C77907" w:rsidRPr="00285789" w:rsidTr="00416AE7">
              <w:trPr>
                <w:trHeight w:val="1464"/>
              </w:trPr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285789" w:rsidRDefault="00C77907" w:rsidP="00416AE7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3562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64"/>
                    <w:gridCol w:w="396"/>
                    <w:gridCol w:w="397"/>
                    <w:gridCol w:w="396"/>
                    <w:gridCol w:w="1109"/>
                  </w:tblGrid>
                  <w:tr w:rsidR="00C77907" w:rsidRPr="00285789" w:rsidTr="00416AE7">
                    <w:tc>
                      <w:tcPr>
                        <w:tcW w:w="129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</w:tcPr>
                      <w:p w:rsidR="00C77907" w:rsidRPr="00285789" w:rsidRDefault="00C77907" w:rsidP="00416AE7">
                        <w:pPr>
                          <w:spacing w:before="200" w:after="200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18"/>
                            <w:szCs w:val="18"/>
                          </w:rPr>
                          <w:t>Fortemente</w:t>
                        </w:r>
                      </w:p>
                      <w:p w:rsidR="00C77907" w:rsidRPr="00285789" w:rsidRDefault="00C77907" w:rsidP="00416AE7">
                        <w:pPr>
                          <w:spacing w:before="200" w:after="200" w:line="0" w:lineRule="atLeast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18"/>
                            <w:szCs w:val="18"/>
                          </w:rPr>
                          <w:t>in disaccordo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</w:tcPr>
                      <w:p w:rsidR="00C77907" w:rsidRPr="00285789" w:rsidRDefault="00C77907" w:rsidP="00416AE7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18"/>
                            <w:szCs w:val="18"/>
                          </w:rPr>
                          <w:t>Fortemente</w:t>
                        </w:r>
                      </w:p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18"/>
                            <w:szCs w:val="18"/>
                          </w:rPr>
                          <w:t>d’accordo</w:t>
                        </w:r>
                      </w:p>
                    </w:tc>
                  </w:tr>
                </w:tbl>
                <w:p w:rsidR="00C77907" w:rsidRPr="00285789" w:rsidRDefault="00C77907" w:rsidP="00416AE7">
                  <w:pPr>
                    <w:spacing w:line="0" w:lineRule="atLeas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285789" w:rsidRDefault="00C77907" w:rsidP="00416AE7">
                  <w:pPr>
                    <w:spacing w:before="200" w:after="200" w:line="0" w:lineRule="atLeast"/>
                    <w:ind w:left="1295" w:hanging="575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           </w:t>
                  </w: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Penso che mi piacerebbe utilizzare questo sito frequentemente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355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89"/>
                    <w:gridCol w:w="394"/>
                    <w:gridCol w:w="342"/>
                    <w:gridCol w:w="422"/>
                    <w:gridCol w:w="1110"/>
                  </w:tblGrid>
                  <w:tr w:rsidR="00C77907" w:rsidRPr="00285789" w:rsidTr="00416AE7">
                    <w:trPr>
                      <w:trHeight w:val="20"/>
                    </w:trPr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</w:tr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285789" w:rsidRDefault="00C77907" w:rsidP="00416AE7">
                  <w:pPr>
                    <w:spacing w:line="0" w:lineRule="atLeas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rPr>
                <w:trHeight w:val="992"/>
              </w:trPr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285789" w:rsidRDefault="00C77907" w:rsidP="00416AE7">
                  <w:pPr>
                    <w:spacing w:before="200" w:after="200" w:line="0" w:lineRule="atLeast"/>
                    <w:ind w:left="360" w:firstLine="36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lastRenderedPageBreak/>
                    <w:t>2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           </w:t>
                  </w: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Ho trovato il sito inutilmente complesso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89"/>
                    <w:gridCol w:w="425"/>
                    <w:gridCol w:w="342"/>
                    <w:gridCol w:w="425"/>
                    <w:gridCol w:w="1134"/>
                  </w:tblGrid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</w:tr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285789" w:rsidRDefault="00C77907" w:rsidP="00416AE7">
                  <w:pPr>
                    <w:spacing w:line="0" w:lineRule="atLeas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285789" w:rsidRDefault="00C77907" w:rsidP="00416AE7">
                  <w:pPr>
                    <w:spacing w:before="200" w:after="200" w:line="0" w:lineRule="atLeast"/>
                    <w:ind w:left="1295" w:hanging="575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           </w:t>
                  </w: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Ho trovato il sito molto semplice da usare                  </w:t>
                  </w: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89"/>
                    <w:gridCol w:w="425"/>
                    <w:gridCol w:w="342"/>
                    <w:gridCol w:w="425"/>
                    <w:gridCol w:w="1134"/>
                  </w:tblGrid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</w:tr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285789" w:rsidRDefault="00C77907" w:rsidP="00416AE7">
                  <w:pPr>
                    <w:spacing w:line="0" w:lineRule="atLeas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285789" w:rsidRDefault="00C77907" w:rsidP="00416AE7">
                  <w:pPr>
                    <w:spacing w:before="200" w:after="200" w:line="0" w:lineRule="atLeast"/>
                    <w:ind w:left="1295" w:hanging="575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           </w:t>
                  </w: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Penso che avrei bisogno del supporto di una persona già in grado di utilizzare il sito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89"/>
                    <w:gridCol w:w="425"/>
                    <w:gridCol w:w="342"/>
                    <w:gridCol w:w="425"/>
                    <w:gridCol w:w="1134"/>
                  </w:tblGrid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</w:tr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285789" w:rsidRDefault="00C77907" w:rsidP="00416AE7">
                  <w:pPr>
                    <w:spacing w:line="0" w:lineRule="atLeas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285789" w:rsidRDefault="00C77907" w:rsidP="00416AE7">
                  <w:pPr>
                    <w:spacing w:before="200" w:after="200" w:line="0" w:lineRule="atLeast"/>
                    <w:ind w:left="1295" w:hanging="575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           </w:t>
                  </w: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Ho trovato le varie funzionalità del sito bene integrate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89"/>
                    <w:gridCol w:w="425"/>
                    <w:gridCol w:w="342"/>
                    <w:gridCol w:w="425"/>
                    <w:gridCol w:w="1134"/>
                  </w:tblGrid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</w:tr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285789" w:rsidRDefault="00C77907" w:rsidP="00416AE7">
                  <w:pPr>
                    <w:spacing w:line="0" w:lineRule="atLeas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285789" w:rsidRDefault="00C77907" w:rsidP="00416AE7">
                  <w:pPr>
                    <w:spacing w:before="200" w:after="200" w:line="0" w:lineRule="atLeast"/>
                    <w:ind w:left="1295" w:hanging="575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6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           </w:t>
                  </w: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Ho trovato incoerenze tra le varie funzionalità del sito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89"/>
                    <w:gridCol w:w="425"/>
                    <w:gridCol w:w="426"/>
                    <w:gridCol w:w="400"/>
                    <w:gridCol w:w="1134"/>
                  </w:tblGrid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</w:tr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285789" w:rsidRDefault="00C77907" w:rsidP="00416AE7">
                  <w:pPr>
                    <w:spacing w:line="0" w:lineRule="atLeas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285789" w:rsidRDefault="00C77907" w:rsidP="00416AE7">
                  <w:pPr>
                    <w:spacing w:before="200" w:after="200" w:line="0" w:lineRule="atLeast"/>
                    <w:ind w:left="1295" w:hanging="575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7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           </w:t>
                  </w: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Penso che la maggior parte delle persone possano imparare ad utilizzare il sito facilmente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89"/>
                    <w:gridCol w:w="425"/>
                    <w:gridCol w:w="426"/>
                    <w:gridCol w:w="342"/>
                    <w:gridCol w:w="1134"/>
                  </w:tblGrid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</w:tr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285789" w:rsidRDefault="00C77907" w:rsidP="00416AE7">
                  <w:pPr>
                    <w:spacing w:line="0" w:lineRule="atLeas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285789" w:rsidRDefault="00C77907" w:rsidP="00416AE7">
                  <w:pPr>
                    <w:spacing w:before="200" w:after="200" w:line="0" w:lineRule="atLeast"/>
                    <w:ind w:left="360" w:firstLine="36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8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           </w:t>
                  </w: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Ho trovato il sito molto difficile da utilizzare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89"/>
                    <w:gridCol w:w="425"/>
                    <w:gridCol w:w="426"/>
                    <w:gridCol w:w="342"/>
                    <w:gridCol w:w="1134"/>
                  </w:tblGrid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</w:tr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285789" w:rsidRDefault="00C77907" w:rsidP="00416AE7">
                  <w:pPr>
                    <w:spacing w:line="0" w:lineRule="atLeas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285789" w:rsidRDefault="00C77907" w:rsidP="00416AE7">
                  <w:pPr>
                    <w:spacing w:before="200" w:after="200" w:line="0" w:lineRule="atLeast"/>
                    <w:ind w:left="360" w:firstLine="36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9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           </w:t>
                  </w: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Mi sono sentito a mio agio nell’utilizzare il sito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89"/>
                    <w:gridCol w:w="425"/>
                    <w:gridCol w:w="426"/>
                    <w:gridCol w:w="342"/>
                    <w:gridCol w:w="1134"/>
                  </w:tblGrid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</w:tr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285789" w:rsidRDefault="00C77907" w:rsidP="00416AE7">
                  <w:pPr>
                    <w:spacing w:line="0" w:lineRule="atLeas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285789" w:rsidRDefault="00C77907" w:rsidP="00416AE7">
                  <w:pPr>
                    <w:spacing w:before="200" w:after="200" w:line="0" w:lineRule="atLeast"/>
                    <w:ind w:left="1295" w:hanging="575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0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         </w:t>
                  </w: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Ho avuto b</w:t>
                  </w: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iso</w:t>
                  </w: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gno di imparare molti processi prima di riuscire ad utilizzare al meglio il sito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89"/>
                    <w:gridCol w:w="425"/>
                    <w:gridCol w:w="426"/>
                    <w:gridCol w:w="342"/>
                    <w:gridCol w:w="1134"/>
                  </w:tblGrid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</w:tr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285789" w:rsidRDefault="00C77907" w:rsidP="00416AE7">
                  <w:pPr>
                    <w:spacing w:line="0" w:lineRule="atLeas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</w:tbl>
          <w:p w:rsidR="00C77907" w:rsidRPr="00285789" w:rsidRDefault="00C77907" w:rsidP="00416AE7">
            <w:pPr>
              <w:spacing w:before="200"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&gt; ORARIO DI FINE VALUTAZIONE CON IL SUS:____________________________ &lt;</w:t>
            </w:r>
          </w:p>
        </w:tc>
      </w:tr>
    </w:tbl>
    <w:p w:rsidR="00C77907" w:rsidRDefault="00C77907" w:rsidP="00C77907">
      <w:pPr>
        <w:rPr>
          <w:rFonts w:asciiTheme="majorHAnsi" w:hAnsiTheme="majorHAnsi"/>
        </w:rPr>
      </w:pPr>
    </w:p>
    <w:p w:rsidR="00C77907" w:rsidRPr="00C258A7" w:rsidRDefault="00C77907" w:rsidP="00C77907">
      <w:pPr>
        <w:rPr>
          <w:rFonts w:asciiTheme="majorHAnsi" w:hAnsiTheme="majorHAnsi"/>
        </w:rPr>
      </w:pPr>
    </w:p>
    <w:p w:rsidR="005B6569" w:rsidRDefault="005B6569" w:rsidP="00C77907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_________________________________</w:t>
      </w:r>
    </w:p>
    <w:p w:rsidR="00C84E44" w:rsidRPr="00980259" w:rsidRDefault="005B6569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Il </w:t>
      </w:r>
      <w:r w:rsidR="00C77907" w:rsidRPr="005B6569">
        <w:rPr>
          <w:rFonts w:asciiTheme="majorHAnsi" w:hAnsiTheme="majorHAnsi"/>
          <w:i/>
        </w:rPr>
        <w:t>documento con le domande SUS stampabili è disponibile online all’indirizzo: &lt;</w:t>
      </w:r>
      <w:hyperlink r:id="rId6" w:history="1">
        <w:r w:rsidR="00C77907" w:rsidRPr="005B6569">
          <w:rPr>
            <w:rStyle w:val="Collegamentoipertestuale"/>
            <w:rFonts w:asciiTheme="majorHAnsi" w:hAnsiTheme="majorHAnsi"/>
            <w:i/>
          </w:rPr>
          <w:t>www.funzionepubblica.gov.it/glu</w:t>
        </w:r>
      </w:hyperlink>
      <w:r w:rsidR="00C77907" w:rsidRPr="005B6569">
        <w:rPr>
          <w:i/>
        </w:rPr>
        <w:t>&gt;</w:t>
      </w:r>
      <w:r w:rsidR="00C77907" w:rsidRPr="005B6569">
        <w:rPr>
          <w:rFonts w:asciiTheme="majorHAnsi" w:hAnsiTheme="majorHAnsi"/>
          <w:i/>
        </w:rPr>
        <w:t xml:space="preserve">  </w:t>
      </w:r>
      <w:bookmarkStart w:id="0" w:name="_GoBack"/>
      <w:bookmarkEnd w:id="0"/>
    </w:p>
    <w:sectPr w:rsidR="00C84E44" w:rsidRPr="00980259" w:rsidSect="008F75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ion Pro Bold Cond Ital">
    <w:altName w:val="MV Boli"/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0D0B"/>
    <w:multiLevelType w:val="hybridMultilevel"/>
    <w:tmpl w:val="2DC43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A64EB"/>
    <w:rsid w:val="003259B6"/>
    <w:rsid w:val="005B6569"/>
    <w:rsid w:val="008A64EB"/>
    <w:rsid w:val="008F75BA"/>
    <w:rsid w:val="00980259"/>
    <w:rsid w:val="00C77907"/>
    <w:rsid w:val="00C8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7907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779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C77907"/>
    <w:rPr>
      <w:rFonts w:asciiTheme="majorHAnsi" w:eastAsiaTheme="majorEastAsia" w:hAnsiTheme="majorHAnsi" w:cstheme="majorBidi"/>
      <w:b/>
      <w:bCs/>
      <w:iCs/>
      <w:color w:val="4F81BD" w:themeColor="accent1"/>
      <w:sz w:val="32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790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7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7907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779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C77907"/>
    <w:rPr>
      <w:rFonts w:asciiTheme="majorHAnsi" w:eastAsiaTheme="majorEastAsia" w:hAnsiTheme="majorHAnsi" w:cstheme="majorBidi"/>
      <w:b/>
      <w:bCs/>
      <w:iCs/>
      <w:color w:val="4F81BD" w:themeColor="accent1"/>
      <w:sz w:val="32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790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7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unzionepubblica.gov.it/gl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DD7B-F4DB-4CCF-941F-1CEAA6E5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imonetti - Emilio Simonetti</dc:creator>
  <cp:lastModifiedBy>gicacciotti</cp:lastModifiedBy>
  <cp:revision>2</cp:revision>
  <dcterms:created xsi:type="dcterms:W3CDTF">2015-08-26T10:11:00Z</dcterms:created>
  <dcterms:modified xsi:type="dcterms:W3CDTF">2015-08-26T10:11:00Z</dcterms:modified>
</cp:coreProperties>
</file>